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A5C08D9" w:rsidR="004F5C54" w:rsidRPr="00746C19" w:rsidRDefault="00732DE4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598C7D9B" w:rsidR="004F5C54" w:rsidRPr="00746C19" w:rsidRDefault="00DA43F9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BB464D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6D5837A0" w:rsidR="004F5C54" w:rsidRDefault="004F5C54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B464D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2A0EC3F" w14:textId="77777777" w:rsidR="00C710B8" w:rsidRPr="00D32E0D" w:rsidRDefault="00C710B8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DBD032E" w:rsidR="00751082" w:rsidRDefault="00751082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77976B7" w:rsidR="005C0B95" w:rsidRDefault="0081442A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17E5CF1C" w14:textId="77777777" w:rsidR="00117DCE" w:rsidRPr="00D32E0D" w:rsidRDefault="00117DCE" w:rsidP="00C710B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0FB46DD2" w:rsidR="005C2FF3" w:rsidRPr="00AF61A6" w:rsidRDefault="007F54F4" w:rsidP="00C710B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F54F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Qué alegría da!</w:t>
      </w:r>
    </w:p>
    <w:p w14:paraId="3EBFF83D" w14:textId="77777777" w:rsidR="00560244" w:rsidRPr="00D32E0D" w:rsidRDefault="00560244" w:rsidP="00C710B8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78307ECE" w14:textId="7790F41F" w:rsidR="00D1624A" w:rsidRDefault="00883BC0" w:rsidP="00BB464D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355C44">
        <w:rPr>
          <w:rFonts w:ascii="Montserrat" w:hAnsi="Montserrat"/>
          <w:b/>
          <w:bCs/>
          <w:i/>
          <w:iCs/>
        </w:rPr>
        <w:t xml:space="preserve"> </w:t>
      </w:r>
      <w:r w:rsidR="00BB464D">
        <w:rPr>
          <w:rFonts w:ascii="Montserrat" w:hAnsi="Montserrat"/>
          <w:i/>
        </w:rPr>
        <w:t>r</w:t>
      </w:r>
      <w:r w:rsidR="00355C44" w:rsidRPr="00355C44">
        <w:rPr>
          <w:rFonts w:ascii="Montserrat" w:hAnsi="Montserrat"/>
          <w:i/>
        </w:rPr>
        <w:t>econoce y nombra situaciones que le generan alegría, tristeza, miedo, enojo y expresa lo que siente.</w:t>
      </w:r>
    </w:p>
    <w:p w14:paraId="07C1A5FD" w14:textId="77777777" w:rsidR="00D32E0D" w:rsidRDefault="00D32E0D" w:rsidP="00BB464D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01189F0C" w:rsidR="00497DCF" w:rsidRDefault="00497DCF" w:rsidP="00BB464D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BB464D">
        <w:rPr>
          <w:rFonts w:ascii="Montserrat" w:hAnsi="Montserrat"/>
          <w:i/>
        </w:rPr>
        <w:t>r</w:t>
      </w:r>
      <w:r w:rsidR="00E828CF" w:rsidRPr="00E828CF">
        <w:rPr>
          <w:rFonts w:ascii="Montserrat" w:hAnsi="Montserrat"/>
          <w:i/>
        </w:rPr>
        <w:t>econoce y nombra situaciones que le generan alegría.</w:t>
      </w:r>
    </w:p>
    <w:p w14:paraId="18D7714C" w14:textId="70984CBE" w:rsidR="00560244" w:rsidRDefault="00560244" w:rsidP="00BB464D">
      <w:pPr>
        <w:spacing w:after="0" w:line="240" w:lineRule="auto"/>
        <w:jc w:val="both"/>
        <w:rPr>
          <w:rFonts w:ascii="Montserrat" w:hAnsi="Montserrat"/>
          <w:i/>
        </w:rPr>
      </w:pPr>
    </w:p>
    <w:p w14:paraId="1DC4FF80" w14:textId="77777777" w:rsidR="00560244" w:rsidRDefault="00560244" w:rsidP="00BB464D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BB464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2F5B488" w14:textId="77777777" w:rsidR="00560244" w:rsidRDefault="00560244" w:rsidP="00BB464D">
      <w:pPr>
        <w:spacing w:after="0" w:line="240" w:lineRule="auto"/>
        <w:jc w:val="both"/>
        <w:rPr>
          <w:rFonts w:ascii="Montserrat" w:hAnsi="Montserrat"/>
        </w:rPr>
      </w:pPr>
    </w:p>
    <w:p w14:paraId="53C00790" w14:textId="065982A5" w:rsidR="00205B0C" w:rsidRDefault="00B47EF8" w:rsidP="00BB464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qué </w:t>
      </w:r>
      <w:r w:rsidR="002876AE">
        <w:rPr>
          <w:rFonts w:ascii="Montserrat" w:hAnsi="Montserrat"/>
        </w:rPr>
        <w:t>situaciones o acciones que realizas todos los días te generan alegría.</w:t>
      </w:r>
    </w:p>
    <w:p w14:paraId="2FC537FF" w14:textId="77777777" w:rsidR="002876AE" w:rsidRDefault="002876AE" w:rsidP="00BB464D">
      <w:pPr>
        <w:spacing w:after="0" w:line="240" w:lineRule="auto"/>
        <w:jc w:val="both"/>
        <w:rPr>
          <w:rFonts w:ascii="Montserrat" w:hAnsi="Montserrat"/>
        </w:rPr>
      </w:pPr>
    </w:p>
    <w:p w14:paraId="3C020016" w14:textId="7A5883E0" w:rsidR="002876AE" w:rsidRDefault="002876AE" w:rsidP="00BB464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a sensación agradable que te hace estar contenta o contento, de buen humor y con ganas de </w:t>
      </w:r>
      <w:r w:rsidR="00D13AD2">
        <w:rPr>
          <w:rFonts w:ascii="Montserrat" w:hAnsi="Montserrat"/>
        </w:rPr>
        <w:t>sonreír</w:t>
      </w:r>
      <w:r>
        <w:rPr>
          <w:rFonts w:ascii="Montserrat" w:hAnsi="Montserrat"/>
        </w:rPr>
        <w:t>.</w:t>
      </w:r>
    </w:p>
    <w:p w14:paraId="26CE4B01" w14:textId="77777777" w:rsidR="00C61BFF" w:rsidRDefault="00C61BFF" w:rsidP="00BB464D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BB464D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59F7A0D" w:rsidR="00AA5DAF" w:rsidRDefault="00AA5DAF" w:rsidP="00BB464D">
      <w:pPr>
        <w:spacing w:after="0" w:line="240" w:lineRule="auto"/>
        <w:jc w:val="both"/>
        <w:rPr>
          <w:rFonts w:ascii="Montserrat" w:hAnsi="Montserrat"/>
        </w:rPr>
      </w:pPr>
    </w:p>
    <w:p w14:paraId="621A27ED" w14:textId="77777777" w:rsidR="00DA104B" w:rsidRPr="00AF61A6" w:rsidRDefault="00DA104B" w:rsidP="00BB464D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BB464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6D9474EF" w:rsidR="00E23A2A" w:rsidRDefault="002876AE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l siguiente video </w:t>
      </w:r>
      <w:r w:rsidR="00117DCE">
        <w:rPr>
          <w:rFonts w:ascii="Montserrat" w:hAnsi="Montserrat"/>
          <w:color w:val="000000" w:themeColor="text1"/>
        </w:rPr>
        <w:t>conoce</w:t>
      </w:r>
      <w:r>
        <w:rPr>
          <w:rFonts w:ascii="Montserrat" w:hAnsi="Montserrat"/>
          <w:color w:val="000000" w:themeColor="text1"/>
        </w:rPr>
        <w:t xml:space="preserve"> </w:t>
      </w:r>
      <w:r w:rsidR="00F600A9">
        <w:rPr>
          <w:rFonts w:ascii="Montserrat" w:hAnsi="Montserrat"/>
          <w:color w:val="000000" w:themeColor="text1"/>
        </w:rPr>
        <w:t>la importancia de que las niñas y niños como tú</w:t>
      </w:r>
      <w:r w:rsidR="00D13AD2">
        <w:rPr>
          <w:rFonts w:ascii="Montserrat" w:hAnsi="Montserrat"/>
          <w:color w:val="000000" w:themeColor="text1"/>
        </w:rPr>
        <w:t xml:space="preserve"> </w:t>
      </w:r>
      <w:r w:rsidR="00F600A9">
        <w:rPr>
          <w:rFonts w:ascii="Montserrat" w:hAnsi="Montserrat"/>
          <w:color w:val="000000" w:themeColor="text1"/>
        </w:rPr>
        <w:t>expresen sus emociones.</w:t>
      </w:r>
    </w:p>
    <w:p w14:paraId="055D8433" w14:textId="77777777" w:rsidR="0056263D" w:rsidRDefault="0056263D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A54C86" w14:textId="7CBEDC99" w:rsidR="0056263D" w:rsidRPr="00117DCE" w:rsidRDefault="00D13AD2" w:rsidP="00BB464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117DCE">
        <w:rPr>
          <w:rFonts w:ascii="Montserrat" w:hAnsi="Montserrat"/>
          <w:b/>
          <w:color w:val="000000" w:themeColor="text1"/>
        </w:rPr>
        <w:t>Ap</w:t>
      </w:r>
      <w:r w:rsidR="00F600A9" w:rsidRPr="00117DCE">
        <w:rPr>
          <w:rFonts w:ascii="Montserrat" w:hAnsi="Montserrat"/>
          <w:b/>
          <w:color w:val="000000" w:themeColor="text1"/>
        </w:rPr>
        <w:t>rende a expresar tus emociones</w:t>
      </w:r>
      <w:r w:rsidR="00D32E0D">
        <w:rPr>
          <w:rFonts w:ascii="Montserrat" w:hAnsi="Montserrat"/>
          <w:b/>
          <w:color w:val="000000" w:themeColor="text1"/>
        </w:rPr>
        <w:t>.</w:t>
      </w:r>
    </w:p>
    <w:p w14:paraId="3717529F" w14:textId="4D48CDA3" w:rsidR="00F600A9" w:rsidRPr="00117DCE" w:rsidRDefault="00926505" w:rsidP="00BB464D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117DCE" w:rsidRPr="002B1146">
          <w:rPr>
            <w:rStyle w:val="Hipervnculo"/>
            <w:rFonts w:ascii="Montserrat" w:hAnsi="Montserrat"/>
          </w:rPr>
          <w:t>https://www.youtube.com/w</w:t>
        </w:r>
        <w:r w:rsidR="00117DCE" w:rsidRPr="002B1146">
          <w:rPr>
            <w:rStyle w:val="Hipervnculo"/>
            <w:rFonts w:ascii="Montserrat" w:hAnsi="Montserrat"/>
          </w:rPr>
          <w:t>atch?v=f3jtXdpiMqw&amp;feature=youtu.be</w:t>
        </w:r>
      </w:hyperlink>
    </w:p>
    <w:p w14:paraId="33AC02D6" w14:textId="77777777" w:rsidR="00117DCE" w:rsidRDefault="00117DCE" w:rsidP="00BB464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C42684C" w14:textId="4EA04922" w:rsidR="00117DCE" w:rsidRDefault="00F600A9" w:rsidP="00BB464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F600A9">
        <w:rPr>
          <w:rStyle w:val="Hipervnculo"/>
          <w:rFonts w:ascii="Montserrat" w:hAnsi="Montserrat"/>
          <w:color w:val="auto"/>
          <w:u w:val="none"/>
        </w:rPr>
        <w:lastRenderedPageBreak/>
        <w:t xml:space="preserve">Como </w:t>
      </w:r>
      <w:r>
        <w:rPr>
          <w:rStyle w:val="Hipervnculo"/>
          <w:rFonts w:ascii="Montserrat" w:hAnsi="Montserrat"/>
          <w:color w:val="auto"/>
          <w:u w:val="none"/>
        </w:rPr>
        <w:t xml:space="preserve">escuchaste en el video todos tenemos derecho a expresar nuestras emociones siempre y cuando lo hagamos respetando a los </w:t>
      </w:r>
      <w:r w:rsidR="002221C2">
        <w:rPr>
          <w:rStyle w:val="Hipervnculo"/>
          <w:rFonts w:ascii="Montserrat" w:hAnsi="Montserrat"/>
          <w:color w:val="auto"/>
          <w:u w:val="none"/>
        </w:rPr>
        <w:t>demás</w:t>
      </w:r>
      <w:r w:rsidR="00117DCE">
        <w:rPr>
          <w:rStyle w:val="Hipervnculo"/>
          <w:rFonts w:ascii="Montserrat" w:hAnsi="Montserrat"/>
          <w:color w:val="auto"/>
          <w:u w:val="none"/>
        </w:rPr>
        <w:t>.</w:t>
      </w:r>
    </w:p>
    <w:p w14:paraId="6AB220C6" w14:textId="77777777" w:rsidR="00117DCE" w:rsidRDefault="00117DCE" w:rsidP="00BB464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80EC3C0" w14:textId="7C31A673" w:rsidR="00D535CF" w:rsidRDefault="002221C2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s importante que recuerdes que las emociones y sentimientos son parte </w:t>
      </w:r>
      <w:r w:rsidR="00B07CF2">
        <w:rPr>
          <w:rFonts w:ascii="Montserrat" w:hAnsi="Montserrat"/>
          <w:color w:val="000000" w:themeColor="text1"/>
        </w:rPr>
        <w:t xml:space="preserve">de </w:t>
      </w:r>
      <w:r>
        <w:rPr>
          <w:rFonts w:ascii="Montserrat" w:hAnsi="Montserrat"/>
          <w:color w:val="000000" w:themeColor="text1"/>
        </w:rPr>
        <w:t xml:space="preserve">nosotros </w:t>
      </w:r>
      <w:r w:rsidR="00EC7C13">
        <w:rPr>
          <w:rFonts w:ascii="Montserrat" w:hAnsi="Montserrat"/>
          <w:color w:val="000000" w:themeColor="text1"/>
        </w:rPr>
        <w:t xml:space="preserve">y </w:t>
      </w:r>
      <w:r w:rsidR="00B07CF2">
        <w:rPr>
          <w:rFonts w:ascii="Montserrat" w:hAnsi="Montserrat"/>
          <w:color w:val="000000" w:themeColor="text1"/>
        </w:rPr>
        <w:t xml:space="preserve">que </w:t>
      </w:r>
      <w:r>
        <w:rPr>
          <w:rFonts w:ascii="Montserrat" w:hAnsi="Montserrat"/>
          <w:color w:val="000000" w:themeColor="text1"/>
        </w:rPr>
        <w:t>siempre digas lo que sientas y lo que piensas.</w:t>
      </w:r>
      <w:r w:rsidR="001B4FAC">
        <w:rPr>
          <w:rFonts w:ascii="Montserrat" w:hAnsi="Montserrat"/>
          <w:color w:val="000000" w:themeColor="text1"/>
        </w:rPr>
        <w:t xml:space="preserve"> </w:t>
      </w:r>
      <w:r w:rsidR="00D535CF">
        <w:rPr>
          <w:rFonts w:ascii="Montserrat" w:hAnsi="Montserrat"/>
          <w:color w:val="000000" w:themeColor="text1"/>
        </w:rPr>
        <w:t>En los siguientes videos</w:t>
      </w:r>
      <w:r w:rsidR="003D4F46">
        <w:rPr>
          <w:rFonts w:ascii="Montserrat" w:hAnsi="Montserrat"/>
          <w:color w:val="000000" w:themeColor="text1"/>
        </w:rPr>
        <w:t xml:space="preserve"> observa</w:t>
      </w:r>
      <w:r w:rsidR="00D535CF">
        <w:rPr>
          <w:rFonts w:ascii="Montserrat" w:hAnsi="Montserrat"/>
          <w:color w:val="000000" w:themeColor="text1"/>
        </w:rPr>
        <w:t xml:space="preserve"> que es lo que </w:t>
      </w:r>
      <w:proofErr w:type="gramStart"/>
      <w:r w:rsidR="00BB464D">
        <w:rPr>
          <w:rFonts w:ascii="Montserrat" w:hAnsi="Montserrat"/>
          <w:color w:val="000000" w:themeColor="text1"/>
        </w:rPr>
        <w:t>les</w:t>
      </w:r>
      <w:proofErr w:type="gramEnd"/>
      <w:r w:rsidR="00D535CF">
        <w:rPr>
          <w:rFonts w:ascii="Montserrat" w:hAnsi="Montserrat"/>
          <w:color w:val="000000" w:themeColor="text1"/>
        </w:rPr>
        <w:t xml:space="preserve"> provoca alegría a niñas y niños como tú.</w:t>
      </w:r>
    </w:p>
    <w:p w14:paraId="0E8EBC17" w14:textId="77777777" w:rsidR="00D535CF" w:rsidRDefault="00D535CF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CBB0CD" w14:textId="3377EC11" w:rsidR="00117DCE" w:rsidRPr="00117DCE" w:rsidRDefault="00117DCE" w:rsidP="00BB464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17DCE">
        <w:rPr>
          <w:rFonts w:ascii="Montserrat" w:hAnsi="Montserrat"/>
          <w:b/>
          <w:bCs/>
        </w:rPr>
        <w:t>Alexa- Me pone alegre</w:t>
      </w:r>
      <w:r w:rsidR="00D32E0D">
        <w:rPr>
          <w:rFonts w:ascii="Montserrat" w:hAnsi="Montserrat"/>
          <w:b/>
          <w:bCs/>
        </w:rPr>
        <w:t>.</w:t>
      </w:r>
    </w:p>
    <w:p w14:paraId="59F44BA6" w14:textId="3C71146F" w:rsidR="00F765E6" w:rsidRPr="00117DCE" w:rsidRDefault="00926505" w:rsidP="00BB464D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9" w:history="1">
        <w:r w:rsidR="00117DCE" w:rsidRPr="002B1146">
          <w:rPr>
            <w:rStyle w:val="Hipervnculo"/>
            <w:rFonts w:ascii="Montserrat" w:hAnsi="Montserrat"/>
          </w:rPr>
          <w:t>https://youtu.be/eRT</w:t>
        </w:r>
        <w:r w:rsidR="00117DCE" w:rsidRPr="002B1146">
          <w:rPr>
            <w:rStyle w:val="Hipervnculo"/>
            <w:rFonts w:ascii="Montserrat" w:hAnsi="Montserrat"/>
          </w:rPr>
          <w:t>IoUmI7FM</w:t>
        </w:r>
      </w:hyperlink>
    </w:p>
    <w:p w14:paraId="4629C750" w14:textId="77777777" w:rsidR="00520B01" w:rsidRPr="00117DCE" w:rsidRDefault="00520B01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345DF4" w14:textId="2A740490" w:rsidR="00117DCE" w:rsidRPr="00117DCE" w:rsidRDefault="00117DCE" w:rsidP="00BB464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17DCE">
        <w:rPr>
          <w:rFonts w:ascii="Montserrat" w:hAnsi="Montserrat"/>
          <w:b/>
          <w:bCs/>
        </w:rPr>
        <w:t>Leonardo</w:t>
      </w:r>
      <w:r w:rsidR="00D32E0D">
        <w:rPr>
          <w:rFonts w:ascii="Montserrat" w:hAnsi="Montserrat"/>
          <w:b/>
          <w:bCs/>
        </w:rPr>
        <w:t>.</w:t>
      </w:r>
      <w:r w:rsidR="00926505">
        <w:rPr>
          <w:rFonts w:ascii="Montserrat" w:hAnsi="Montserrat"/>
          <w:b/>
          <w:bCs/>
        </w:rPr>
        <w:t xml:space="preserve"> (min 7:08 a 7:15)</w:t>
      </w:r>
    </w:p>
    <w:p w14:paraId="0540EE0B" w14:textId="6DF0B062" w:rsidR="00520B01" w:rsidRPr="00117DCE" w:rsidRDefault="00926505" w:rsidP="00BB464D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0" w:history="1">
        <w:r w:rsidRPr="00252698">
          <w:rPr>
            <w:rStyle w:val="Hipervnculo"/>
            <w:rFonts w:ascii="Montserrat" w:hAnsi="Montserrat"/>
          </w:rPr>
          <w:t>https://www.youtube.com/watch?v=ccAeH0W9Rf</w:t>
        </w:r>
        <w:r w:rsidRPr="00252698">
          <w:rPr>
            <w:rStyle w:val="Hipervnculo"/>
            <w:rFonts w:ascii="Montserrat" w:hAnsi="Montserrat"/>
          </w:rPr>
          <w:t>U</w:t>
        </w:r>
      </w:hyperlink>
      <w:r>
        <w:rPr>
          <w:rFonts w:ascii="Montserrat" w:hAnsi="Montserrat"/>
          <w:color w:val="000000" w:themeColor="text1"/>
        </w:rPr>
        <w:t xml:space="preserve"> </w:t>
      </w:r>
    </w:p>
    <w:p w14:paraId="2BF453C4" w14:textId="77777777" w:rsidR="00520B01" w:rsidRPr="00117DCE" w:rsidRDefault="00520B01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9A3EFD" w14:textId="17B23C6C" w:rsidR="00117DCE" w:rsidRPr="00117DCE" w:rsidRDefault="00117DCE" w:rsidP="00BB464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17DCE">
        <w:rPr>
          <w:rFonts w:ascii="Montserrat" w:hAnsi="Montserrat"/>
          <w:b/>
          <w:bCs/>
        </w:rPr>
        <w:t>Que alegría da. Emiliano</w:t>
      </w:r>
      <w:r w:rsidR="00D32E0D">
        <w:rPr>
          <w:rFonts w:ascii="Montserrat" w:hAnsi="Montserrat"/>
          <w:b/>
          <w:bCs/>
        </w:rPr>
        <w:t>.</w:t>
      </w:r>
    </w:p>
    <w:p w14:paraId="797ACBC7" w14:textId="3C29C929" w:rsidR="00F765E6" w:rsidRPr="00117DCE" w:rsidRDefault="00926505" w:rsidP="00BB464D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1" w:history="1">
        <w:r w:rsidR="00117DCE" w:rsidRPr="002B1146">
          <w:rPr>
            <w:rStyle w:val="Hipervnculo"/>
            <w:rFonts w:ascii="Montserrat" w:hAnsi="Montserrat"/>
          </w:rPr>
          <w:t>https://youtu.be/</w:t>
        </w:r>
        <w:r w:rsidR="00117DCE" w:rsidRPr="002B1146">
          <w:rPr>
            <w:rStyle w:val="Hipervnculo"/>
            <w:rFonts w:ascii="Montserrat" w:hAnsi="Montserrat"/>
          </w:rPr>
          <w:t>1tMIA3E6N7g</w:t>
        </w:r>
      </w:hyperlink>
    </w:p>
    <w:p w14:paraId="6F986AE5" w14:textId="77777777" w:rsidR="00F765E6" w:rsidRPr="00117DCE" w:rsidRDefault="00F765E6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14E738" w14:textId="7C7D2DAA" w:rsidR="00D535CF" w:rsidRPr="00117DCE" w:rsidRDefault="00117DCE" w:rsidP="00BB464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117DCE">
        <w:rPr>
          <w:rFonts w:ascii="Montserrat" w:hAnsi="Montserrat"/>
          <w:b/>
          <w:bCs/>
          <w:color w:val="000000" w:themeColor="text1"/>
        </w:rPr>
        <w:t>Illariq</w:t>
      </w:r>
      <w:r w:rsidR="00D32E0D">
        <w:rPr>
          <w:rFonts w:ascii="Montserrat" w:hAnsi="Montserrat"/>
          <w:b/>
          <w:bCs/>
          <w:color w:val="000000" w:themeColor="text1"/>
        </w:rPr>
        <w:t>.</w:t>
      </w:r>
    </w:p>
    <w:p w14:paraId="60D4D1F9" w14:textId="65BBA6C3" w:rsidR="00F765E6" w:rsidRPr="00117DCE" w:rsidRDefault="00926505" w:rsidP="00BB464D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2" w:history="1">
        <w:r w:rsidR="00117DCE" w:rsidRPr="002B1146">
          <w:rPr>
            <w:rStyle w:val="Hipervnculo"/>
            <w:rFonts w:ascii="Montserrat" w:hAnsi="Montserrat"/>
          </w:rPr>
          <w:t>https://youtu.b</w:t>
        </w:r>
        <w:r w:rsidR="00117DCE" w:rsidRPr="002B1146">
          <w:rPr>
            <w:rStyle w:val="Hipervnculo"/>
            <w:rFonts w:ascii="Montserrat" w:hAnsi="Montserrat"/>
          </w:rPr>
          <w:t>e/8KyCqyykRws</w:t>
        </w:r>
      </w:hyperlink>
    </w:p>
    <w:p w14:paraId="61D878A8" w14:textId="77777777" w:rsidR="00F765E6" w:rsidRPr="00117DCE" w:rsidRDefault="00F765E6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D7C896" w14:textId="0B3AAE19" w:rsidR="003D4F46" w:rsidRDefault="003D4F46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parecieron interesantes? A continuación</w:t>
      </w:r>
      <w:r w:rsidR="00117DCE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pide a mamá o papá o adulto que te acompañe que te lean las siguientes acciones, seguramente también te </w:t>
      </w:r>
      <w:r w:rsidR="00117DCE">
        <w:rPr>
          <w:rFonts w:ascii="Montserrat" w:hAnsi="Montserrat"/>
          <w:color w:val="000000" w:themeColor="text1"/>
        </w:rPr>
        <w:t>sientes</w:t>
      </w:r>
      <w:r>
        <w:rPr>
          <w:rFonts w:ascii="Montserrat" w:hAnsi="Montserrat"/>
          <w:color w:val="000000" w:themeColor="text1"/>
        </w:rPr>
        <w:t xml:space="preserve"> ¡alegría! </w:t>
      </w:r>
    </w:p>
    <w:p w14:paraId="43A2454B" w14:textId="77777777" w:rsidR="00C620FD" w:rsidRDefault="00C620FD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49216B" w14:textId="5067723A" w:rsidR="00C620FD" w:rsidRDefault="00C620FD" w:rsidP="00BB464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altar la cuerda.</w:t>
      </w:r>
    </w:p>
    <w:p w14:paraId="2AFC12D9" w14:textId="686BBF37" w:rsidR="00C620FD" w:rsidRDefault="00C620FD" w:rsidP="00BB464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ar o que te den un abrazo.</w:t>
      </w:r>
    </w:p>
    <w:p w14:paraId="42C253DB" w14:textId="0893858A" w:rsidR="00C620FD" w:rsidRDefault="00C620FD" w:rsidP="00BB464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sear en bicicleta.</w:t>
      </w:r>
    </w:p>
    <w:p w14:paraId="77EDAD7F" w14:textId="1E76A978" w:rsidR="00C620FD" w:rsidRDefault="00C620FD" w:rsidP="00BB464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ibir un regalo.</w:t>
      </w:r>
    </w:p>
    <w:p w14:paraId="5460EA99" w14:textId="49502C1F" w:rsidR="00C620FD" w:rsidRDefault="00C620FD" w:rsidP="00BB464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r de paseo.</w:t>
      </w:r>
    </w:p>
    <w:p w14:paraId="4B27ED87" w14:textId="23B97EB3" w:rsidR="00C620FD" w:rsidRDefault="00C620FD" w:rsidP="00BB464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Jugar con tu mascota.</w:t>
      </w:r>
    </w:p>
    <w:p w14:paraId="24753F03" w14:textId="1E3E5FE9" w:rsidR="00C620FD" w:rsidRDefault="00C620FD" w:rsidP="00BB464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adar en la alberca o en la playa.</w:t>
      </w:r>
    </w:p>
    <w:p w14:paraId="613C9111" w14:textId="690715F1" w:rsidR="00D5252D" w:rsidRPr="00C620FD" w:rsidRDefault="00C620FD" w:rsidP="00BB464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Hacer cosquillas.</w:t>
      </w:r>
    </w:p>
    <w:p w14:paraId="252AAE60" w14:textId="77777777" w:rsidR="00B334B8" w:rsidRDefault="00B334B8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4E2C17" w14:textId="2AE1D63B" w:rsidR="004D0751" w:rsidRDefault="002B1285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y disfruta </w:t>
      </w:r>
      <w:r w:rsidR="0028671F">
        <w:rPr>
          <w:rFonts w:ascii="Montserrat" w:hAnsi="Montserrat"/>
          <w:color w:val="000000" w:themeColor="text1"/>
        </w:rPr>
        <w:t>el</w:t>
      </w:r>
      <w:r>
        <w:rPr>
          <w:rFonts w:ascii="Montserrat" w:hAnsi="Montserrat"/>
          <w:color w:val="000000" w:themeColor="text1"/>
        </w:rPr>
        <w:t xml:space="preserve"> siguiente </w:t>
      </w:r>
      <w:r w:rsidR="0028671F">
        <w:rPr>
          <w:rFonts w:ascii="Montserrat" w:hAnsi="Montserrat"/>
          <w:color w:val="000000" w:themeColor="text1"/>
        </w:rPr>
        <w:t>video</w:t>
      </w:r>
      <w:r>
        <w:rPr>
          <w:rFonts w:ascii="Montserrat" w:hAnsi="Montserrat"/>
          <w:color w:val="000000" w:themeColor="text1"/>
        </w:rPr>
        <w:t>.</w:t>
      </w:r>
    </w:p>
    <w:p w14:paraId="3769A154" w14:textId="77777777" w:rsidR="009903CE" w:rsidRDefault="009903CE" w:rsidP="00BB464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20E09C" w14:textId="7BB5B6D2" w:rsidR="009903CE" w:rsidRPr="00117DCE" w:rsidRDefault="002B1285" w:rsidP="00BB464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117DCE">
        <w:rPr>
          <w:rFonts w:ascii="Montserrat" w:hAnsi="Montserrat"/>
          <w:b/>
          <w:color w:val="000000" w:themeColor="text1"/>
        </w:rPr>
        <w:t>Si tú Tienes Muchas Ganas de Aplaudir Plim Plim Canciones Infantiles</w:t>
      </w:r>
      <w:r w:rsidR="00D32E0D">
        <w:rPr>
          <w:rFonts w:ascii="Montserrat" w:hAnsi="Montserrat"/>
          <w:b/>
          <w:color w:val="000000" w:themeColor="text1"/>
        </w:rPr>
        <w:t>.</w:t>
      </w:r>
    </w:p>
    <w:p w14:paraId="41E09E73" w14:textId="1CEB2905" w:rsidR="00520B01" w:rsidRPr="00117DCE" w:rsidRDefault="00926505" w:rsidP="00BB464D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3" w:history="1">
        <w:r w:rsidR="00117DCE" w:rsidRPr="002B1146">
          <w:rPr>
            <w:rStyle w:val="Hipervnculo"/>
            <w:rFonts w:ascii="Montserrat" w:hAnsi="Montserrat"/>
          </w:rPr>
          <w:t>https://youtu.be/nJzg</w:t>
        </w:r>
        <w:r w:rsidR="00117DCE" w:rsidRPr="002B1146">
          <w:rPr>
            <w:rStyle w:val="Hipervnculo"/>
            <w:rFonts w:ascii="Montserrat" w:hAnsi="Montserrat"/>
          </w:rPr>
          <w:t>ENlWZN0</w:t>
        </w:r>
      </w:hyperlink>
    </w:p>
    <w:p w14:paraId="01E17A02" w14:textId="77777777" w:rsidR="00F765E6" w:rsidRPr="00117DCE" w:rsidRDefault="00F765E6" w:rsidP="00BB464D">
      <w:pPr>
        <w:spacing w:after="0" w:line="240" w:lineRule="auto"/>
        <w:jc w:val="both"/>
        <w:rPr>
          <w:rFonts w:ascii="Montserrat" w:hAnsi="Montserrat"/>
          <w:b/>
          <w:color w:val="000000" w:themeColor="text1"/>
          <w:highlight w:val="yellow"/>
        </w:rPr>
      </w:pPr>
    </w:p>
    <w:p w14:paraId="54E69A76" w14:textId="22F09FDB" w:rsidR="001D20CA" w:rsidRDefault="00286CBE" w:rsidP="00BB464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</w:t>
      </w:r>
      <w:r w:rsidR="0024402A">
        <w:rPr>
          <w:rFonts w:ascii="Montserrat" w:hAnsi="Montserrat"/>
        </w:rPr>
        <w:t xml:space="preserve"> él video</w:t>
      </w:r>
      <w:r>
        <w:rPr>
          <w:rFonts w:ascii="Montserrat" w:hAnsi="Montserrat"/>
        </w:rPr>
        <w:t>?</w:t>
      </w:r>
      <w:r w:rsidR="00756332">
        <w:rPr>
          <w:rFonts w:ascii="Montserrat" w:hAnsi="Montserrat"/>
        </w:rPr>
        <w:t xml:space="preserve"> Ahora responde las siguientes preguntas</w:t>
      </w:r>
      <w:r w:rsidR="0024402A">
        <w:rPr>
          <w:rFonts w:ascii="Montserrat" w:hAnsi="Montserrat"/>
        </w:rPr>
        <w:t>,</w:t>
      </w:r>
      <w:r w:rsidR="001D20CA">
        <w:rPr>
          <w:rFonts w:ascii="Montserrat" w:hAnsi="Montserrat"/>
        </w:rPr>
        <w:t xml:space="preserve"> qué parte de</w:t>
      </w:r>
      <w:r w:rsidR="0024402A">
        <w:rPr>
          <w:rFonts w:ascii="Montserrat" w:hAnsi="Montserrat"/>
        </w:rPr>
        <w:t xml:space="preserve"> tu</w:t>
      </w:r>
      <w:r w:rsidR="001D20CA">
        <w:rPr>
          <w:rFonts w:ascii="Montserrat" w:hAnsi="Montserrat"/>
        </w:rPr>
        <w:t xml:space="preserve"> cuerp</w:t>
      </w:r>
      <w:r w:rsidR="0024402A">
        <w:rPr>
          <w:rFonts w:ascii="Montserrat" w:hAnsi="Montserrat"/>
        </w:rPr>
        <w:t>o siente</w:t>
      </w:r>
      <w:r w:rsidR="001D20CA">
        <w:rPr>
          <w:rFonts w:ascii="Montserrat" w:hAnsi="Montserrat"/>
        </w:rPr>
        <w:t xml:space="preserve"> alegría</w:t>
      </w:r>
      <w:r w:rsidR="0024402A">
        <w:rPr>
          <w:rFonts w:ascii="Montserrat" w:hAnsi="Montserrat"/>
        </w:rPr>
        <w:t>.</w:t>
      </w:r>
    </w:p>
    <w:p w14:paraId="22871C29" w14:textId="77777777" w:rsidR="001D20CA" w:rsidRDefault="001D20CA" w:rsidP="00BB464D">
      <w:pPr>
        <w:spacing w:after="0" w:line="240" w:lineRule="auto"/>
        <w:jc w:val="both"/>
        <w:rPr>
          <w:rFonts w:ascii="Montserrat" w:hAnsi="Montserrat"/>
        </w:rPr>
      </w:pPr>
    </w:p>
    <w:p w14:paraId="34500A5E" w14:textId="6E103298" w:rsidR="001D20CA" w:rsidRDefault="0024402A" w:rsidP="00BB464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ndo </w:t>
      </w:r>
      <w:r w:rsidR="001D20CA">
        <w:rPr>
          <w:rFonts w:ascii="Montserrat" w:hAnsi="Montserrat"/>
        </w:rPr>
        <w:t>Estas comiendo tu comida favorita</w:t>
      </w:r>
      <w:r>
        <w:rPr>
          <w:rFonts w:ascii="Montserrat" w:hAnsi="Montserrat"/>
        </w:rPr>
        <w:t>?</w:t>
      </w:r>
    </w:p>
    <w:p w14:paraId="6F38EE83" w14:textId="0757203E" w:rsidR="001D20CA" w:rsidRDefault="0024402A" w:rsidP="00BB464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</w:t>
      </w:r>
      <w:r w:rsidR="001D20CA">
        <w:rPr>
          <w:rFonts w:ascii="Montserrat" w:hAnsi="Montserrat"/>
        </w:rPr>
        <w:t xml:space="preserve"> van a llegar por </w:t>
      </w:r>
      <w:r w:rsidR="0028671F">
        <w:rPr>
          <w:rFonts w:ascii="Montserrat" w:hAnsi="Montserrat"/>
        </w:rPr>
        <w:t>ti a la escuela</w:t>
      </w:r>
      <w:r>
        <w:rPr>
          <w:rFonts w:ascii="Montserrat" w:hAnsi="Montserrat"/>
        </w:rPr>
        <w:t>?</w:t>
      </w:r>
    </w:p>
    <w:p w14:paraId="53BD4B22" w14:textId="114952AB" w:rsidR="0028671F" w:rsidRDefault="0024402A" w:rsidP="00BB464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28671F">
        <w:rPr>
          <w:rFonts w:ascii="Montserrat" w:hAnsi="Montserrat"/>
        </w:rPr>
        <w:t>C</w:t>
      </w:r>
      <w:r>
        <w:rPr>
          <w:rFonts w:ascii="Montserrat" w:hAnsi="Montserrat"/>
        </w:rPr>
        <w:t>uá</w:t>
      </w:r>
      <w:r w:rsidR="0028671F">
        <w:rPr>
          <w:rFonts w:ascii="Montserrat" w:hAnsi="Montserrat"/>
        </w:rPr>
        <w:t>ndo juegas futbol con tu mejor amigo o con tu familia</w:t>
      </w:r>
      <w:r>
        <w:rPr>
          <w:rFonts w:ascii="Montserrat" w:hAnsi="Montserrat"/>
        </w:rPr>
        <w:t>?</w:t>
      </w:r>
    </w:p>
    <w:p w14:paraId="1AE0A06B" w14:textId="53D1A8DE" w:rsidR="0028671F" w:rsidRDefault="0024402A" w:rsidP="00BB464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</w:t>
      </w:r>
      <w:r w:rsidR="0028671F">
        <w:rPr>
          <w:rFonts w:ascii="Montserrat" w:hAnsi="Montserrat"/>
        </w:rPr>
        <w:t xml:space="preserve"> cantas tu canción favorita</w:t>
      </w:r>
      <w:r>
        <w:rPr>
          <w:rFonts w:ascii="Montserrat" w:hAnsi="Montserrat"/>
        </w:rPr>
        <w:t>?</w:t>
      </w:r>
    </w:p>
    <w:p w14:paraId="2F435145" w14:textId="1159BA44" w:rsidR="0028671F" w:rsidRDefault="0024402A" w:rsidP="00BB464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</w:t>
      </w:r>
      <w:r w:rsidR="0028671F">
        <w:rPr>
          <w:rFonts w:ascii="Montserrat" w:hAnsi="Montserrat"/>
        </w:rPr>
        <w:t xml:space="preserve"> es tu cumpleaños y recibes muchos abrazos y regalos</w:t>
      </w:r>
      <w:r>
        <w:rPr>
          <w:rFonts w:ascii="Montserrat" w:hAnsi="Montserrat"/>
        </w:rPr>
        <w:t>?</w:t>
      </w:r>
    </w:p>
    <w:p w14:paraId="298CF1FC" w14:textId="405E926D" w:rsidR="0028671F" w:rsidRDefault="00117DCE" w:rsidP="00BB464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="0028671F">
        <w:rPr>
          <w:rFonts w:ascii="Montserrat" w:hAnsi="Montserrat"/>
        </w:rPr>
        <w:t xml:space="preserve">scucha y disfruta </w:t>
      </w:r>
      <w:r w:rsidR="00096F3C">
        <w:rPr>
          <w:rFonts w:ascii="Montserrat" w:hAnsi="Montserrat"/>
        </w:rPr>
        <w:t>la siguiente canción.</w:t>
      </w:r>
    </w:p>
    <w:p w14:paraId="4F567C27" w14:textId="77777777" w:rsidR="00096F3C" w:rsidRPr="0028671F" w:rsidRDefault="00096F3C" w:rsidP="00BB464D">
      <w:pPr>
        <w:spacing w:after="0" w:line="240" w:lineRule="auto"/>
        <w:jc w:val="both"/>
        <w:rPr>
          <w:rFonts w:ascii="Montserrat" w:hAnsi="Montserrat"/>
        </w:rPr>
      </w:pPr>
    </w:p>
    <w:p w14:paraId="686FE0E9" w14:textId="6F499334" w:rsidR="00117DCE" w:rsidRPr="00117DCE" w:rsidRDefault="00117DCE" w:rsidP="00BB464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17DCE">
        <w:rPr>
          <w:rFonts w:ascii="Montserrat" w:hAnsi="Montserrat"/>
          <w:b/>
          <w:bCs/>
        </w:rPr>
        <w:t>Canción todo el mundo está feliz</w:t>
      </w:r>
      <w:r w:rsidR="00D32E0D">
        <w:rPr>
          <w:rFonts w:ascii="Montserrat" w:hAnsi="Montserrat"/>
          <w:b/>
          <w:bCs/>
        </w:rPr>
        <w:t>.</w:t>
      </w:r>
    </w:p>
    <w:p w14:paraId="74215FCB" w14:textId="5186912D" w:rsidR="00117DCE" w:rsidRPr="00117DCE" w:rsidRDefault="00926505" w:rsidP="00BB464D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117DCE" w:rsidRPr="002B1146">
          <w:rPr>
            <w:rStyle w:val="Hipervnculo"/>
            <w:rFonts w:ascii="Montserrat" w:hAnsi="Montserrat"/>
          </w:rPr>
          <w:t>https://aprendeencasa.sep.gob.mx/multimedia/RSC/Audio/202010/202010-RSC-0MLip3</w:t>
        </w:r>
        <w:r w:rsidR="00117DCE" w:rsidRPr="002B1146">
          <w:rPr>
            <w:rStyle w:val="Hipervnculo"/>
            <w:rFonts w:ascii="Montserrat" w:hAnsi="Montserrat"/>
          </w:rPr>
          <w:t>Whym-P_8.2CancionTodoelmundoestfeliz.mp3</w:t>
        </w:r>
      </w:hyperlink>
    </w:p>
    <w:p w14:paraId="505D1A71" w14:textId="77777777" w:rsidR="00117DCE" w:rsidRDefault="00117DCE" w:rsidP="00BB464D">
      <w:pPr>
        <w:spacing w:after="0" w:line="240" w:lineRule="auto"/>
        <w:jc w:val="both"/>
        <w:rPr>
          <w:rFonts w:ascii="Montserrat" w:hAnsi="Montserrat"/>
        </w:rPr>
      </w:pPr>
    </w:p>
    <w:p w14:paraId="630FD435" w14:textId="4E3C3C7D" w:rsidR="00367822" w:rsidRDefault="00117DCE" w:rsidP="00BB464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lta el cuaderno</w:t>
      </w:r>
      <w:r w:rsidR="003D0E01">
        <w:rPr>
          <w:rFonts w:ascii="Montserrat" w:hAnsi="Montserrat"/>
        </w:rPr>
        <w:t xml:space="preserve"> de actividades para el alumno del Programa Nacional de Convivencia Escolar </w:t>
      </w:r>
      <w:r>
        <w:rPr>
          <w:rFonts w:ascii="Montserrat" w:hAnsi="Montserrat"/>
        </w:rPr>
        <w:t>en</w:t>
      </w:r>
      <w:r w:rsidR="00D32E0D">
        <w:rPr>
          <w:rFonts w:ascii="Montserrat" w:hAnsi="Montserrat"/>
        </w:rPr>
        <w:t xml:space="preserve"> la página 20 a la página 34</w:t>
      </w:r>
      <w:r w:rsidR="003D0E01">
        <w:rPr>
          <w:rFonts w:ascii="Montserrat" w:hAnsi="Montserrat"/>
        </w:rPr>
        <w:t xml:space="preserve"> ahí </w:t>
      </w:r>
      <w:r w:rsidR="00901527">
        <w:rPr>
          <w:rFonts w:ascii="Montserrat" w:hAnsi="Montserrat"/>
        </w:rPr>
        <w:t>encontrará</w:t>
      </w:r>
      <w:r w:rsidR="003D0E01">
        <w:rPr>
          <w:rFonts w:ascii="Montserrat" w:hAnsi="Montserrat"/>
        </w:rPr>
        <w:t>s más información relacionada con este tema.</w:t>
      </w:r>
    </w:p>
    <w:p w14:paraId="7F40F53E" w14:textId="63F840AD" w:rsidR="005B309C" w:rsidRPr="00117DCE" w:rsidRDefault="00926505" w:rsidP="00BB464D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5B309C" w:rsidRPr="00117DCE">
          <w:rPr>
            <w:rStyle w:val="Hipervnculo"/>
            <w:rFonts w:ascii="Montserrat" w:hAnsi="Montserrat"/>
          </w:rPr>
          <w:t>https://www.gob.mx/cms/uploads/attachment/file/533089/PREESCOLAR_Cuaderno_PN</w:t>
        </w:r>
        <w:r w:rsidR="005B309C" w:rsidRPr="00117DCE">
          <w:rPr>
            <w:rStyle w:val="Hipervnculo"/>
            <w:rFonts w:ascii="Montserrat" w:hAnsi="Montserrat"/>
          </w:rPr>
          <w:t>CE_2019.pdf</w:t>
        </w:r>
      </w:hyperlink>
    </w:p>
    <w:p w14:paraId="71865191" w14:textId="032F66F6" w:rsidR="001161C0" w:rsidRPr="00117DCE" w:rsidRDefault="001161C0" w:rsidP="00BB464D">
      <w:pPr>
        <w:spacing w:after="0" w:line="240" w:lineRule="auto"/>
        <w:jc w:val="both"/>
        <w:rPr>
          <w:rFonts w:ascii="Montserrat" w:hAnsi="Montserrat"/>
          <w:b/>
        </w:rPr>
      </w:pPr>
    </w:p>
    <w:p w14:paraId="4C8DA390" w14:textId="77777777" w:rsidR="00367822" w:rsidRPr="00117DCE" w:rsidRDefault="00367822" w:rsidP="00BB464D">
      <w:pPr>
        <w:spacing w:after="0" w:line="240" w:lineRule="auto"/>
        <w:jc w:val="both"/>
        <w:rPr>
          <w:rFonts w:ascii="Montserrat" w:hAnsi="Montserrat"/>
          <w:b/>
        </w:rPr>
      </w:pPr>
    </w:p>
    <w:p w14:paraId="65C57E1E" w14:textId="762622AF" w:rsidR="004D081A" w:rsidRDefault="004D081A" w:rsidP="00BB464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926505">
        <w:rPr>
          <w:rFonts w:ascii="Montserrat" w:hAnsi="Montserrat"/>
          <w:b/>
          <w:sz w:val="28"/>
          <w:szCs w:val="28"/>
        </w:rPr>
        <w:t>r</w:t>
      </w:r>
      <w:r w:rsidR="005B309C">
        <w:rPr>
          <w:rFonts w:ascii="Montserrat" w:hAnsi="Montserrat"/>
          <w:b/>
          <w:sz w:val="28"/>
          <w:szCs w:val="28"/>
        </w:rPr>
        <w:t xml:space="preserve">eto de </w:t>
      </w:r>
      <w:r w:rsidR="00926505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BB464D">
      <w:pPr>
        <w:spacing w:after="0" w:line="240" w:lineRule="auto"/>
        <w:jc w:val="both"/>
        <w:rPr>
          <w:rFonts w:ascii="Montserrat" w:hAnsi="Montserrat"/>
        </w:rPr>
      </w:pPr>
    </w:p>
    <w:p w14:paraId="4832332A" w14:textId="241250F5" w:rsidR="00EC4035" w:rsidRDefault="00EC4035" w:rsidP="00BB464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>que te ayud</w:t>
      </w:r>
      <w:r w:rsidR="002A598D">
        <w:rPr>
          <w:rFonts w:ascii="Montserrat" w:hAnsi="Montserrat"/>
        </w:rPr>
        <w:t xml:space="preserve">en a crear tu cofre </w:t>
      </w:r>
      <w:r w:rsidR="009A2140">
        <w:rPr>
          <w:rFonts w:ascii="Montserrat" w:hAnsi="Montserrat"/>
        </w:rPr>
        <w:t>de la alegría</w:t>
      </w:r>
      <w:r w:rsidR="002A598D">
        <w:rPr>
          <w:rFonts w:ascii="Montserrat" w:hAnsi="Montserrat"/>
        </w:rPr>
        <w:t>,</w:t>
      </w:r>
      <w:r w:rsidR="0040500C">
        <w:rPr>
          <w:rFonts w:ascii="Montserrat" w:hAnsi="Montserrat"/>
        </w:rPr>
        <w:t xml:space="preserve"> en el guarda los objetos que </w:t>
      </w:r>
      <w:r w:rsidR="009A2140">
        <w:rPr>
          <w:rFonts w:ascii="Montserrat" w:hAnsi="Montserrat"/>
        </w:rPr>
        <w:t xml:space="preserve">te hagan sentir feliz y alegre, </w:t>
      </w:r>
      <w:r w:rsidR="0040500C">
        <w:rPr>
          <w:rFonts w:ascii="Montserrat" w:hAnsi="Montserrat"/>
        </w:rPr>
        <w:t>comenta con ellos porqué los elegiste, seguramente</w:t>
      </w:r>
      <w:r w:rsidR="005C360F">
        <w:rPr>
          <w:rFonts w:ascii="Montserrat" w:hAnsi="Montserrat"/>
        </w:rPr>
        <w:t xml:space="preserve"> </w:t>
      </w:r>
      <w:r w:rsidR="0040500C">
        <w:rPr>
          <w:rFonts w:ascii="Montserrat" w:hAnsi="Montserrat"/>
        </w:rPr>
        <w:t>les</w:t>
      </w:r>
      <w:r w:rsidR="005C360F">
        <w:rPr>
          <w:rFonts w:ascii="Montserrat" w:hAnsi="Montserrat"/>
        </w:rPr>
        <w:t xml:space="preserve"> parecerá interesante</w:t>
      </w:r>
      <w:r w:rsidR="0007677F">
        <w:rPr>
          <w:rFonts w:ascii="Montserrat" w:hAnsi="Montserrat"/>
        </w:rPr>
        <w:t>.</w:t>
      </w:r>
    </w:p>
    <w:p w14:paraId="55C9F8A1" w14:textId="4CE6C4CD" w:rsidR="006E48BE" w:rsidRDefault="006E48BE" w:rsidP="00BB464D">
      <w:pPr>
        <w:spacing w:after="0" w:line="240" w:lineRule="auto"/>
        <w:jc w:val="both"/>
        <w:rPr>
          <w:rFonts w:ascii="Montserrat" w:hAnsi="Montserrat"/>
        </w:rPr>
      </w:pPr>
    </w:p>
    <w:p w14:paraId="4C18CCD4" w14:textId="77777777" w:rsidR="00117DCE" w:rsidRDefault="00117DCE" w:rsidP="00BB464D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BB4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BB4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25DAC428" w14:textId="36391B76" w:rsidR="00D15776" w:rsidRPr="00AF61A6" w:rsidRDefault="00EF19CD" w:rsidP="00BB464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32E0D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6E76D17B" w:rsidR="00D94D3A" w:rsidRPr="00117DCE" w:rsidRDefault="00D94D3A" w:rsidP="00BB464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F4F4E2C" w14:textId="77777777" w:rsidR="00117DCE" w:rsidRPr="00117DCE" w:rsidRDefault="00117DCE" w:rsidP="00BB464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A27B41B" w14:textId="77777777" w:rsidR="00EF19CD" w:rsidRPr="00AF61A6" w:rsidRDefault="00EF19CD" w:rsidP="00BB464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6B01971C" w14:textId="24B4ABD4" w:rsidR="00117DCE" w:rsidRDefault="00EF19CD" w:rsidP="00BB464D">
      <w:pPr>
        <w:spacing w:after="0" w:line="240" w:lineRule="auto"/>
        <w:jc w:val="both"/>
        <w:rPr>
          <w:rFonts w:ascii="Montserrat" w:hAnsi="Montserrat"/>
          <w:bCs/>
        </w:rPr>
      </w:pPr>
      <w:r w:rsidRPr="005B309C">
        <w:rPr>
          <w:rFonts w:ascii="Montserrat" w:hAnsi="Montserrat"/>
          <w:bCs/>
        </w:rPr>
        <w:t>Lecturas</w:t>
      </w:r>
    </w:p>
    <w:p w14:paraId="4230ADAC" w14:textId="77777777" w:rsidR="00D32E0D" w:rsidRPr="005B309C" w:rsidRDefault="00D32E0D" w:rsidP="00BB464D">
      <w:pPr>
        <w:spacing w:after="0" w:line="240" w:lineRule="auto"/>
        <w:jc w:val="both"/>
        <w:rPr>
          <w:rFonts w:ascii="Montserrat" w:hAnsi="Montserrat"/>
          <w:bCs/>
        </w:rPr>
      </w:pPr>
    </w:p>
    <w:p w14:paraId="395BE8D2" w14:textId="3F2A489F" w:rsidR="000E4218" w:rsidRDefault="000E4218" w:rsidP="00BB464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DA9E7" wp14:editId="6939633C">
            <wp:extent cx="2085975" cy="255841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90" cy="25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B54" w14:textId="3B0F08EB" w:rsidR="000E4218" w:rsidRDefault="00926505" w:rsidP="00BB464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0E4218">
          <w:rPr>
            <w:rStyle w:val="Hipervnculo"/>
            <w:rFonts w:ascii="Montserrat" w:hAnsi="Montserrat"/>
          </w:rPr>
          <w:t>https://www.gob.mx/cms/uplo</w:t>
        </w:r>
        <w:r w:rsidR="000E4218">
          <w:rPr>
            <w:rStyle w:val="Hipervnculo"/>
            <w:rFonts w:ascii="Montserrat" w:hAnsi="Montserrat"/>
          </w:rPr>
          <w:t>ads/attachment/file/533089/PREESCOLAR_Cuaderno_PNCE_2019.pdf</w:t>
        </w:r>
      </w:hyperlink>
    </w:p>
    <w:sectPr w:rsidR="000E4218" w:rsidSect="00311FAF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83C3" w14:textId="77777777" w:rsidR="007B4E07" w:rsidRDefault="007B4E07" w:rsidP="00F43EA9">
      <w:pPr>
        <w:spacing w:after="0" w:line="240" w:lineRule="auto"/>
      </w:pPr>
      <w:r>
        <w:separator/>
      </w:r>
    </w:p>
  </w:endnote>
  <w:endnote w:type="continuationSeparator" w:id="0">
    <w:p w14:paraId="0B6108A6" w14:textId="77777777" w:rsidR="007B4E07" w:rsidRDefault="007B4E0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DA1739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2E0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2E0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1528" w14:textId="77777777" w:rsidR="007B4E07" w:rsidRDefault="007B4E07" w:rsidP="00F43EA9">
      <w:pPr>
        <w:spacing w:after="0" w:line="240" w:lineRule="auto"/>
      </w:pPr>
      <w:r>
        <w:separator/>
      </w:r>
    </w:p>
  </w:footnote>
  <w:footnote w:type="continuationSeparator" w:id="0">
    <w:p w14:paraId="32DB9F94" w14:textId="77777777" w:rsidR="007B4E07" w:rsidRDefault="007B4E0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B3"/>
    <w:multiLevelType w:val="hybridMultilevel"/>
    <w:tmpl w:val="41E08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536E8"/>
    <w:multiLevelType w:val="hybridMultilevel"/>
    <w:tmpl w:val="38407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275693">
    <w:abstractNumId w:val="13"/>
  </w:num>
  <w:num w:numId="2" w16cid:durableId="1380740086">
    <w:abstractNumId w:val="37"/>
  </w:num>
  <w:num w:numId="3" w16cid:durableId="1807812538">
    <w:abstractNumId w:val="4"/>
  </w:num>
  <w:num w:numId="4" w16cid:durableId="1981812179">
    <w:abstractNumId w:val="15"/>
  </w:num>
  <w:num w:numId="5" w16cid:durableId="1368068890">
    <w:abstractNumId w:val="25"/>
  </w:num>
  <w:num w:numId="6" w16cid:durableId="1585409815">
    <w:abstractNumId w:val="33"/>
  </w:num>
  <w:num w:numId="7" w16cid:durableId="782576520">
    <w:abstractNumId w:val="2"/>
  </w:num>
  <w:num w:numId="8" w16cid:durableId="1601252865">
    <w:abstractNumId w:val="30"/>
  </w:num>
  <w:num w:numId="9" w16cid:durableId="1398239836">
    <w:abstractNumId w:val="34"/>
  </w:num>
  <w:num w:numId="10" w16cid:durableId="878005414">
    <w:abstractNumId w:val="7"/>
  </w:num>
  <w:num w:numId="11" w16cid:durableId="894895325">
    <w:abstractNumId w:val="3"/>
  </w:num>
  <w:num w:numId="12" w16cid:durableId="444080143">
    <w:abstractNumId w:val="10"/>
  </w:num>
  <w:num w:numId="13" w16cid:durableId="226579041">
    <w:abstractNumId w:val="20"/>
  </w:num>
  <w:num w:numId="14" w16cid:durableId="2023704644">
    <w:abstractNumId w:val="36"/>
  </w:num>
  <w:num w:numId="15" w16cid:durableId="2120827998">
    <w:abstractNumId w:val="9"/>
  </w:num>
  <w:num w:numId="16" w16cid:durableId="1179152507">
    <w:abstractNumId w:val="29"/>
  </w:num>
  <w:num w:numId="17" w16cid:durableId="1399279152">
    <w:abstractNumId w:val="19"/>
  </w:num>
  <w:num w:numId="18" w16cid:durableId="316233085">
    <w:abstractNumId w:val="21"/>
  </w:num>
  <w:num w:numId="19" w16cid:durableId="409620047">
    <w:abstractNumId w:val="8"/>
  </w:num>
  <w:num w:numId="20" w16cid:durableId="1386179300">
    <w:abstractNumId w:val="16"/>
  </w:num>
  <w:num w:numId="21" w16cid:durableId="53549951">
    <w:abstractNumId w:val="28"/>
  </w:num>
  <w:num w:numId="22" w16cid:durableId="636489433">
    <w:abstractNumId w:val="11"/>
  </w:num>
  <w:num w:numId="23" w16cid:durableId="1398283717">
    <w:abstractNumId w:val="35"/>
  </w:num>
  <w:num w:numId="24" w16cid:durableId="153684634">
    <w:abstractNumId w:val="31"/>
  </w:num>
  <w:num w:numId="25" w16cid:durableId="1215849697">
    <w:abstractNumId w:val="1"/>
  </w:num>
  <w:num w:numId="26" w16cid:durableId="1820608088">
    <w:abstractNumId w:val="22"/>
  </w:num>
  <w:num w:numId="27" w16cid:durableId="1035546358">
    <w:abstractNumId w:val="14"/>
  </w:num>
  <w:num w:numId="28" w16cid:durableId="1205826568">
    <w:abstractNumId w:val="5"/>
  </w:num>
  <w:num w:numId="29" w16cid:durableId="272830940">
    <w:abstractNumId w:val="26"/>
  </w:num>
  <w:num w:numId="30" w16cid:durableId="787551495">
    <w:abstractNumId w:val="17"/>
  </w:num>
  <w:num w:numId="31" w16cid:durableId="1942716142">
    <w:abstractNumId w:val="0"/>
  </w:num>
  <w:num w:numId="32" w16cid:durableId="271087854">
    <w:abstractNumId w:val="12"/>
  </w:num>
  <w:num w:numId="33" w16cid:durableId="670643431">
    <w:abstractNumId w:val="6"/>
  </w:num>
  <w:num w:numId="34" w16cid:durableId="388186695">
    <w:abstractNumId w:val="32"/>
  </w:num>
  <w:num w:numId="35" w16cid:durableId="260992695">
    <w:abstractNumId w:val="18"/>
  </w:num>
  <w:num w:numId="36" w16cid:durableId="906962525">
    <w:abstractNumId w:val="24"/>
  </w:num>
  <w:num w:numId="37" w16cid:durableId="253982218">
    <w:abstractNumId w:val="38"/>
  </w:num>
  <w:num w:numId="38" w16cid:durableId="861165351">
    <w:abstractNumId w:val="23"/>
  </w:num>
  <w:num w:numId="39" w16cid:durableId="46276908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062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08C8"/>
    <w:rsid w:val="00111738"/>
    <w:rsid w:val="00111F56"/>
    <w:rsid w:val="001160C1"/>
    <w:rsid w:val="001161C0"/>
    <w:rsid w:val="00116F9E"/>
    <w:rsid w:val="00117881"/>
    <w:rsid w:val="00117D54"/>
    <w:rsid w:val="00117DCE"/>
    <w:rsid w:val="00124523"/>
    <w:rsid w:val="00124A3C"/>
    <w:rsid w:val="00124D3E"/>
    <w:rsid w:val="0012671F"/>
    <w:rsid w:val="001269F8"/>
    <w:rsid w:val="00127E79"/>
    <w:rsid w:val="001319E0"/>
    <w:rsid w:val="00134EDF"/>
    <w:rsid w:val="00135AB2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4FAC"/>
    <w:rsid w:val="001B6BC7"/>
    <w:rsid w:val="001C11EB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2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115"/>
    <w:rsid w:val="002F757C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57A6"/>
    <w:rsid w:val="003471E5"/>
    <w:rsid w:val="00347832"/>
    <w:rsid w:val="00355C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822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1F45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0B01"/>
    <w:rsid w:val="00522076"/>
    <w:rsid w:val="00524A92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079F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244"/>
    <w:rsid w:val="00560EEE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09C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4F3E"/>
    <w:rsid w:val="005D763A"/>
    <w:rsid w:val="005E203E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028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022A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161E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6332"/>
    <w:rsid w:val="00757132"/>
    <w:rsid w:val="0075757C"/>
    <w:rsid w:val="00760EF6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4E07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EA2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6505"/>
    <w:rsid w:val="00927487"/>
    <w:rsid w:val="009311C2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6B6E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3E8B"/>
    <w:rsid w:val="00A17B77"/>
    <w:rsid w:val="00A17E9A"/>
    <w:rsid w:val="00A2018B"/>
    <w:rsid w:val="00A21401"/>
    <w:rsid w:val="00A22AB9"/>
    <w:rsid w:val="00A24DFA"/>
    <w:rsid w:val="00A25003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293A"/>
    <w:rsid w:val="00A839A4"/>
    <w:rsid w:val="00A84AAC"/>
    <w:rsid w:val="00A84C42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6C7E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CF2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92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64D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7D18"/>
    <w:rsid w:val="00BF3F62"/>
    <w:rsid w:val="00BF66E1"/>
    <w:rsid w:val="00C0048D"/>
    <w:rsid w:val="00C0217E"/>
    <w:rsid w:val="00C02716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6474"/>
    <w:rsid w:val="00C47DA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F72"/>
    <w:rsid w:val="00C65771"/>
    <w:rsid w:val="00C65956"/>
    <w:rsid w:val="00C665C4"/>
    <w:rsid w:val="00C67656"/>
    <w:rsid w:val="00C710B8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F83"/>
    <w:rsid w:val="00D100A7"/>
    <w:rsid w:val="00D1343E"/>
    <w:rsid w:val="00D136C2"/>
    <w:rsid w:val="00D13AD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E0D"/>
    <w:rsid w:val="00D3407D"/>
    <w:rsid w:val="00D366C1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44F8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04B"/>
    <w:rsid w:val="00DA1D35"/>
    <w:rsid w:val="00DA1F26"/>
    <w:rsid w:val="00DA2AD7"/>
    <w:rsid w:val="00DA2E52"/>
    <w:rsid w:val="00DA43F9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121B"/>
    <w:rsid w:val="00DD1868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BF0"/>
    <w:rsid w:val="00E7398E"/>
    <w:rsid w:val="00E74AD5"/>
    <w:rsid w:val="00E77480"/>
    <w:rsid w:val="00E80F3E"/>
    <w:rsid w:val="00E8284F"/>
    <w:rsid w:val="00E828C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0ECD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0A9"/>
    <w:rsid w:val="00F64CB2"/>
    <w:rsid w:val="00F6707F"/>
    <w:rsid w:val="00F67E6C"/>
    <w:rsid w:val="00F7076B"/>
    <w:rsid w:val="00F72D76"/>
    <w:rsid w:val="00F72F76"/>
    <w:rsid w:val="00F74EF2"/>
    <w:rsid w:val="00F765E6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765E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17DC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26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3jtXdpiMqw&amp;feature=youtu.be" TargetMode="External"/><Relationship Id="rId13" Type="http://schemas.openxmlformats.org/officeDocument/2006/relationships/hyperlink" Target="https://youtu.be/nJzgENlWZN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8KyCqyykRws" TargetMode="External"/><Relationship Id="rId17" Type="http://schemas.openxmlformats.org/officeDocument/2006/relationships/hyperlink" Target="https://www.gob.mx/cms/uploads/attachment/file/533089/PREESCOLAR_Cuaderno_PNCE_2019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tMIA3E6N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089/PREESCOLAR_Cuaderno_PNCE_2019.pdf" TargetMode="External"/><Relationship Id="rId10" Type="http://schemas.openxmlformats.org/officeDocument/2006/relationships/hyperlink" Target="https://www.youtube.com/watch?v=ccAeH0W9Rf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eRTIoUmI7FM" TargetMode="External"/><Relationship Id="rId14" Type="http://schemas.openxmlformats.org/officeDocument/2006/relationships/hyperlink" Target="https://aprendeencasa.sep.gob.mx/multimedia/RSC/Audio/202010/202010-RSC-0MLip3Whym-P_8.2CancionTodoelmundoestfeliz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7AAB-CB02-4992-B386-EC90D65F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</cp:lastModifiedBy>
  <cp:revision>4</cp:revision>
  <cp:lastPrinted>2020-04-17T00:03:00Z</cp:lastPrinted>
  <dcterms:created xsi:type="dcterms:W3CDTF">2021-08-25T19:17:00Z</dcterms:created>
  <dcterms:modified xsi:type="dcterms:W3CDTF">2022-09-14T16:53:00Z</dcterms:modified>
</cp:coreProperties>
</file>